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6302941"/>
    <w:bookmarkStart w:id="1" w:name="_Toc37645249"/>
    <w:bookmarkStart w:id="2" w:name="_Toc38868156"/>
    <w:bookmarkStart w:id="3" w:name="_Toc38961159"/>
    <w:bookmarkStart w:id="4" w:name="_Toc64191462"/>
    <w:p w:rsidR="00624633" w:rsidRPr="003A5B7D" w:rsidRDefault="00624633" w:rsidP="00624633">
      <w:pPr>
        <w:ind w:right="0" w:firstLineChars="0" w:firstLine="40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5EA42D" wp14:editId="09CD1A95">
                <wp:simplePos x="0" y="0"/>
                <wp:positionH relativeFrom="column">
                  <wp:posOffset>5417185</wp:posOffset>
                </wp:positionH>
                <wp:positionV relativeFrom="paragraph">
                  <wp:posOffset>-220889</wp:posOffset>
                </wp:positionV>
                <wp:extent cx="767806" cy="205105"/>
                <wp:effectExtent l="0" t="0" r="0" b="444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806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633" w:rsidRPr="003A5B7D" w:rsidRDefault="00624633" w:rsidP="00BB2D42">
                            <w:pPr>
                              <w:pStyle w:val="a8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６］</w:t>
                            </w:r>
                          </w:p>
                          <w:p w:rsidR="00624633" w:rsidRPr="003A5B7D" w:rsidRDefault="00624633" w:rsidP="00624633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6.55pt;margin-top:-17.4pt;width:60.45pt;height:16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Kh1AIAAMc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" filled="f" stroked="f">
                <v:textbox inset="5.85pt,.7pt,5.85pt,.7pt">
                  <w:txbxContent>
                    <w:p w:rsidR="00624633" w:rsidRPr="003A5B7D" w:rsidRDefault="00624633" w:rsidP="00BB2D42">
                      <w:pPr>
                        <w:pStyle w:val="a8"/>
                        <w:ind w:firstLineChars="0" w:firstLine="0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６］</w:t>
                      </w:r>
                    </w:p>
                    <w:p w:rsidR="00624633" w:rsidRPr="003A5B7D" w:rsidRDefault="00624633" w:rsidP="00624633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5B7D">
        <w:rPr>
          <w:rFonts w:ascii="ＭＳ ゴシック" w:eastAsia="ＭＳ ゴシック" w:hAnsi="ＭＳ ゴシック" w:hint="eastAsia"/>
          <w:sz w:val="24"/>
        </w:rPr>
        <w:t>設備</w:t>
      </w:r>
      <w:r w:rsidR="002A055E">
        <w:rPr>
          <w:rFonts w:ascii="ＭＳ ゴシック" w:eastAsia="ＭＳ ゴシック" w:hAnsi="ＭＳ ゴシック" w:hint="eastAsia"/>
          <w:sz w:val="24"/>
        </w:rPr>
        <w:t>・備品</w:t>
      </w:r>
      <w:r>
        <w:rPr>
          <w:rFonts w:ascii="ＭＳ ゴシック" w:eastAsia="ＭＳ ゴシック" w:hAnsi="ＭＳ ゴシック" w:hint="eastAsia"/>
          <w:sz w:val="24"/>
        </w:rPr>
        <w:t>購入計画</w:t>
      </w:r>
      <w:r w:rsidRPr="003A5B7D">
        <w:rPr>
          <w:rFonts w:ascii="ＭＳ ゴシック" w:eastAsia="ＭＳ ゴシック" w:hAnsi="ＭＳ ゴシック" w:hint="eastAsia"/>
          <w:sz w:val="24"/>
        </w:rPr>
        <w:t>書</w:t>
      </w:r>
    </w:p>
    <w:tbl>
      <w:tblPr>
        <w:tblW w:w="10915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3402"/>
        <w:gridCol w:w="1417"/>
        <w:gridCol w:w="1559"/>
        <w:gridCol w:w="2410"/>
      </w:tblGrid>
      <w:tr w:rsidR="008B569C" w:rsidRPr="007A32BC" w:rsidTr="007A32BC">
        <w:trPr>
          <w:cantSplit/>
          <w:trHeight w:val="39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569C" w:rsidRPr="007A32BC" w:rsidRDefault="008B569C" w:rsidP="008B569C">
            <w:pPr>
              <w:ind w:leftChars="-28" w:left="-28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055E" w:rsidRPr="007A32BC" w:rsidRDefault="002A055E" w:rsidP="007A32BC">
            <w:pPr>
              <w:ind w:leftChars="-14" w:left="-28" w:right="0" w:firstLineChars="71" w:firstLine="142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設備名</w:t>
            </w:r>
          </w:p>
          <w:p w:rsidR="002A055E" w:rsidRPr="007A32BC" w:rsidRDefault="008B569C" w:rsidP="007A32BC">
            <w:pPr>
              <w:ind w:leftChars="-14" w:left="-28" w:right="0" w:firstLineChars="71" w:firstLine="142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69C" w:rsidRPr="007A32BC" w:rsidRDefault="008B569C" w:rsidP="007A32BC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性能・仕様、</w:t>
            </w:r>
          </w:p>
          <w:p w:rsidR="008B569C" w:rsidRPr="007A32BC" w:rsidRDefault="008B569C" w:rsidP="007A32BC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購入予定時期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69C" w:rsidRPr="007A32BC" w:rsidRDefault="008B569C" w:rsidP="009B3693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69C" w:rsidRPr="007A32BC" w:rsidRDefault="008B569C" w:rsidP="007A32BC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使用目的</w:t>
            </w:r>
          </w:p>
          <w:p w:rsidR="008B569C" w:rsidRPr="007A32BC" w:rsidRDefault="008B569C" w:rsidP="007A32BC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69C" w:rsidRPr="007A32BC" w:rsidRDefault="008B569C" w:rsidP="007A32BC">
            <w:pPr>
              <w:ind w:right="0" w:firstLineChars="50" w:firstLine="100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リース不可の理由及び</w:t>
            </w:r>
          </w:p>
          <w:p w:rsidR="008B569C" w:rsidRPr="007A32BC" w:rsidRDefault="008B569C" w:rsidP="007A32BC">
            <w:pPr>
              <w:ind w:right="0" w:firstLineChars="50" w:firstLine="100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契約期間終了後の取扱い</w:t>
            </w:r>
          </w:p>
        </w:tc>
      </w:tr>
      <w:tr w:rsidR="008B569C" w:rsidRPr="003A5B7D" w:rsidTr="002A055E">
        <w:trPr>
          <w:cantSplit/>
          <w:trHeight w:val="20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8B569C">
            <w:pPr>
              <w:ind w:leftChars="-28" w:left="-28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8B569C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7A32BC" w:rsidRDefault="007A32B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7A32BC" w:rsidRDefault="007A32B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7A32BC" w:rsidRDefault="007A32B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7A32BC" w:rsidRDefault="007A32BC" w:rsidP="007A32BC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購入を行う</w:t>
            </w:r>
          </w:p>
          <w:p w:rsidR="007A32BC" w:rsidRPr="003A5B7D" w:rsidRDefault="007A32BC" w:rsidP="007A32BC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構成員名】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8B569C" w:rsidRPr="003A5B7D" w:rsidRDefault="008B569C" w:rsidP="009B3693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8B569C" w:rsidRPr="003A5B7D" w:rsidRDefault="008B569C" w:rsidP="009B3693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8B569C" w:rsidRPr="003A5B7D" w:rsidRDefault="008B569C" w:rsidP="009B3693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8B569C" w:rsidRPr="003A5B7D" w:rsidRDefault="008B569C" w:rsidP="009B3693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8B569C" w:rsidRPr="003A5B7D" w:rsidRDefault="008B569C" w:rsidP="009B3693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8B569C" w:rsidRPr="003A5B7D" w:rsidRDefault="002A055E" w:rsidP="002A055E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○○年○月</w:t>
            </w:r>
          </w:p>
          <w:p w:rsidR="008B569C" w:rsidRPr="003A5B7D" w:rsidRDefault="008B569C" w:rsidP="009B3693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Default="008B569C" w:rsidP="008B569C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</w:t>
            </w:r>
            <w:r w:rsidR="007A32BC">
              <w:rPr>
                <w:rFonts w:ascii="ＭＳ ゴシック" w:eastAsia="ＭＳ ゴシック" w:hAnsi="ＭＳ ゴシック" w:hint="eastAsia"/>
              </w:rPr>
              <w:t xml:space="preserve"> 　Ａ</w:t>
            </w:r>
            <w:r w:rsidRPr="003A5B7D">
              <w:rPr>
                <w:rFonts w:ascii="ＭＳ ゴシック" w:eastAsia="ＭＳ ゴシック" w:hAnsi="ＭＳ ゴシック" w:hint="eastAsia"/>
              </w:rPr>
              <w:t>円</w:t>
            </w:r>
          </w:p>
          <w:p w:rsidR="007A32BC" w:rsidRDefault="007A32BC" w:rsidP="008B569C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数量 　Ｂ個</w:t>
            </w:r>
          </w:p>
          <w:p w:rsidR="007A32BC" w:rsidRDefault="007A32BC" w:rsidP="008B569C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</w:t>
            </w:r>
          </w:p>
          <w:p w:rsidR="007A32BC" w:rsidRPr="003A5B7D" w:rsidRDefault="007A32BC" w:rsidP="008B569C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Ａ×Ｂ 円</w:t>
            </w:r>
          </w:p>
          <w:p w:rsidR="008B569C" w:rsidRPr="003A5B7D" w:rsidRDefault="008B569C" w:rsidP="00DB7703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3" w:rsidRDefault="009A6513" w:rsidP="009A6513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契約</w:t>
            </w:r>
            <w:r>
              <w:rPr>
                <w:rFonts w:ascii="ＭＳ ゴシック" w:eastAsia="ＭＳ ゴシック" w:hAnsi="ＭＳ ゴシック"/>
              </w:rPr>
              <w:t>期間終了後の購入</w:t>
            </w:r>
          </w:p>
          <w:p w:rsidR="009A6513" w:rsidRDefault="009A6513" w:rsidP="009A6513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備備品</w:t>
            </w:r>
            <w:r w:rsidRPr="009A6513">
              <w:rPr>
                <w:rFonts w:ascii="ＭＳ ゴシック" w:eastAsia="ＭＳ ゴシック" w:hAnsi="ＭＳ ゴシック"/>
              </w:rPr>
              <w:t>の取扱いに</w:t>
            </w:r>
          </w:p>
          <w:p w:rsidR="009A6513" w:rsidRDefault="009A6513" w:rsidP="009A6513">
            <w:pPr>
              <w:ind w:right="0"/>
              <w:rPr>
                <w:rFonts w:ascii="ＭＳ ゴシック" w:eastAsia="ＭＳ ゴシック" w:hAnsi="ＭＳ ゴシック"/>
              </w:rPr>
            </w:pPr>
            <w:r w:rsidRPr="009A6513">
              <w:rPr>
                <w:rFonts w:ascii="ＭＳ ゴシック" w:eastAsia="ＭＳ ゴシック" w:hAnsi="ＭＳ ゴシック"/>
              </w:rPr>
              <w:t>ついては、できるだけ</w:t>
            </w:r>
          </w:p>
          <w:p w:rsidR="008B569C" w:rsidRPr="003A5B7D" w:rsidRDefault="009A6513" w:rsidP="009A6513">
            <w:pPr>
              <w:ind w:right="0"/>
              <w:rPr>
                <w:rFonts w:ascii="ＭＳ ゴシック" w:eastAsia="ＭＳ ゴシック" w:hAnsi="ＭＳ ゴシック"/>
              </w:rPr>
            </w:pPr>
            <w:r w:rsidRPr="009A6513">
              <w:rPr>
                <w:rFonts w:ascii="ＭＳ ゴシック" w:eastAsia="ＭＳ ゴシック" w:hAnsi="ＭＳ ゴシック"/>
              </w:rPr>
              <w:t>詳細に記入すること。</w:t>
            </w:r>
          </w:p>
        </w:tc>
      </w:tr>
      <w:tr w:rsidR="008B569C" w:rsidRPr="003A5B7D" w:rsidTr="002A055E">
        <w:trPr>
          <w:cantSplit/>
          <w:trHeight w:val="209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8B569C">
            <w:pPr>
              <w:ind w:leftChars="-28" w:left="-28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8B569C" w:rsidRPr="003A5B7D" w:rsidTr="002A055E">
        <w:trPr>
          <w:cantSplit/>
          <w:trHeight w:val="209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8B569C">
            <w:pPr>
              <w:ind w:leftChars="-28" w:left="-28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8B569C" w:rsidRPr="003A5B7D" w:rsidTr="002A055E">
        <w:trPr>
          <w:cantSplit/>
          <w:trHeight w:val="209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8B569C">
            <w:pPr>
              <w:ind w:leftChars="-28" w:left="-28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8B569C" w:rsidRPr="003A5B7D" w:rsidTr="002A055E">
        <w:trPr>
          <w:cantSplit/>
          <w:trHeight w:val="209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569C" w:rsidRPr="003A5B7D" w:rsidRDefault="008B569C" w:rsidP="008B569C">
            <w:pPr>
              <w:ind w:leftChars="-28" w:left="-28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624633" w:rsidRPr="003A5B7D" w:rsidRDefault="00624633" w:rsidP="008B569C">
      <w:pPr>
        <w:pStyle w:val="a8"/>
        <w:ind w:leftChars="-283" w:right="0" w:hangingChars="283" w:hanging="566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）枚数制限なし。</w:t>
      </w:r>
    </w:p>
    <w:p w:rsidR="00624633" w:rsidRDefault="00624633">
      <w:pPr>
        <w:widowControl/>
        <w:ind w:right="0" w:firstLineChars="0" w:firstLine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A13AD4" w:rsidRPr="003A5B7D" w:rsidRDefault="00BB2D42" w:rsidP="00A13AD4">
      <w:pPr>
        <w:ind w:right="0" w:firstLineChars="0" w:firstLine="400"/>
        <w:jc w:val="center"/>
        <w:rPr>
          <w:rFonts w:ascii="ＭＳ ゴシック" w:eastAsia="ＭＳ ゴシック" w:hAnsi="ＭＳ ゴシック"/>
        </w:rPr>
      </w:pPr>
      <w:r w:rsidRPr="00BB2D42">
        <w:rPr>
          <w:rFonts w:ascii="ＭＳ ゴシック" w:eastAsia="ＭＳ ゴシック" w:hAnsi="ＭＳ ゴシック"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817D81" wp14:editId="2EB87A42">
                <wp:simplePos x="0" y="0"/>
                <wp:positionH relativeFrom="column">
                  <wp:posOffset>5416459</wp:posOffset>
                </wp:positionH>
                <wp:positionV relativeFrom="paragraph">
                  <wp:posOffset>-216535</wp:posOffset>
                </wp:positionV>
                <wp:extent cx="767715" cy="205105"/>
                <wp:effectExtent l="0" t="0" r="0" b="44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D42" w:rsidRPr="003A5B7D" w:rsidRDefault="00BB2D42" w:rsidP="00BB2D42">
                            <w:pPr>
                              <w:pStyle w:val="a8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７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:rsidR="00BB2D42" w:rsidRPr="003A5B7D" w:rsidRDefault="00BB2D42" w:rsidP="00BB2D4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26.5pt;margin-top:-17.05pt;width:60.45pt;height:16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eh2AIAAM4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" filled="f" stroked="f">
                <v:textbox inset="5.85pt,.7pt,5.85pt,.7pt">
                  <w:txbxContent>
                    <w:p w:rsidR="00BB2D42" w:rsidRPr="003A5B7D" w:rsidRDefault="00BB2D42" w:rsidP="00BB2D42">
                      <w:pPr>
                        <w:pStyle w:val="a8"/>
                        <w:ind w:firstLineChars="0" w:firstLine="0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７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  <w:p w:rsidR="00BB2D42" w:rsidRPr="003A5B7D" w:rsidRDefault="00BB2D42" w:rsidP="00BB2D42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4" w:rsidRPr="003A5B7D">
        <w:rPr>
          <w:rFonts w:ascii="ＭＳ ゴシック" w:eastAsia="ＭＳ ゴシック" w:hAnsi="ＭＳ ゴシック" w:hint="eastAsia"/>
          <w:sz w:val="24"/>
        </w:rPr>
        <w:t>リース・レンタル計画書</w:t>
      </w:r>
      <w:bookmarkEnd w:id="0"/>
      <w:bookmarkEnd w:id="1"/>
      <w:bookmarkEnd w:id="2"/>
      <w:bookmarkEnd w:id="3"/>
      <w:bookmarkEnd w:id="4"/>
    </w:p>
    <w:tbl>
      <w:tblPr>
        <w:tblW w:w="10915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3686"/>
        <w:gridCol w:w="2268"/>
        <w:gridCol w:w="2693"/>
      </w:tblGrid>
      <w:tr w:rsidR="008B569C" w:rsidRPr="002A055E" w:rsidTr="007A32BC">
        <w:trPr>
          <w:cantSplit/>
          <w:trHeight w:val="39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569C" w:rsidRPr="007A32BC" w:rsidRDefault="008B569C" w:rsidP="008B569C">
            <w:pPr>
              <w:ind w:leftChars="-14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69C" w:rsidRPr="007A32BC" w:rsidRDefault="002A055E" w:rsidP="007A32BC">
            <w:pPr>
              <w:ind w:right="0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設備名</w:t>
            </w:r>
          </w:p>
          <w:p w:rsidR="002A055E" w:rsidRPr="007A32BC" w:rsidRDefault="008B569C" w:rsidP="007A32BC">
            <w:pPr>
              <w:ind w:right="0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69C" w:rsidRPr="007A32BC" w:rsidRDefault="008B569C" w:rsidP="007A32BC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性能・仕様、</w:t>
            </w:r>
          </w:p>
          <w:p w:rsidR="008B569C" w:rsidRPr="007A32BC" w:rsidRDefault="008B569C" w:rsidP="007A32BC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リース・レンタル期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69C" w:rsidRPr="007A32BC" w:rsidRDefault="008B569C" w:rsidP="009B3693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69C" w:rsidRPr="007A32BC" w:rsidRDefault="008B569C" w:rsidP="007A32BC">
            <w:pPr>
              <w:ind w:right="0"/>
              <w:jc w:val="center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使用目的・使用場所</w:t>
            </w:r>
          </w:p>
        </w:tc>
      </w:tr>
      <w:tr w:rsidR="008B569C" w:rsidRPr="003A5B7D" w:rsidTr="007A32BC">
        <w:trPr>
          <w:cantSplit/>
          <w:trHeight w:val="20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8B569C">
            <w:pPr>
              <w:ind w:leftChars="-14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8B569C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7A32BC" w:rsidRDefault="007A32B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7A32BC" w:rsidRDefault="007A32B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7A32BC" w:rsidRDefault="007A32B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7A32BC" w:rsidRPr="003A5B7D" w:rsidRDefault="007A32BC" w:rsidP="007A32BC">
            <w:pPr>
              <w:ind w:left="200" w:right="0" w:hangingChars="100" w:hanging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リース・レンタルを行う構成員名】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8B569C" w:rsidRPr="003A5B7D" w:rsidRDefault="008B569C" w:rsidP="009B3693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8B569C" w:rsidRPr="003A5B7D" w:rsidRDefault="008B569C" w:rsidP="009B3693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8B569C" w:rsidRPr="003A5B7D" w:rsidRDefault="008B569C" w:rsidP="009B3693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8B569C" w:rsidRPr="003A5B7D" w:rsidRDefault="008B569C" w:rsidP="009B3693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8B569C" w:rsidRPr="003A5B7D" w:rsidRDefault="008B569C" w:rsidP="009B3693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8B569C" w:rsidRPr="003A5B7D" w:rsidRDefault="008B569C" w:rsidP="009B3693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平成○○年○月～平成○○年○月）</w:t>
            </w:r>
          </w:p>
          <w:p w:rsidR="008B569C" w:rsidRPr="003A5B7D" w:rsidRDefault="008B569C" w:rsidP="009B3693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7A32BC" w:rsidP="007A32BC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単価 　　　　　Ｃ</w:t>
            </w:r>
            <w:r w:rsidR="008B569C" w:rsidRPr="003A5B7D">
              <w:rPr>
                <w:rFonts w:ascii="ＭＳ ゴシック" w:eastAsia="ＭＳ ゴシック" w:hAnsi="ＭＳ ゴシック" w:hint="eastAsia"/>
              </w:rPr>
              <w:t>円</w:t>
            </w:r>
          </w:p>
          <w:p w:rsidR="008B569C" w:rsidRPr="003A5B7D" w:rsidRDefault="007A32BC" w:rsidP="007A32BC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 　　　　Ｄヶ月</w:t>
            </w:r>
          </w:p>
          <w:p w:rsidR="007A32BC" w:rsidRPr="003A5B7D" w:rsidRDefault="007A32BC" w:rsidP="007A32BC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　　　Ｃ×Ｄ 円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8B569C" w:rsidRPr="003A5B7D" w:rsidTr="007A32BC">
        <w:trPr>
          <w:cantSplit/>
          <w:trHeight w:val="209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8B569C">
            <w:pPr>
              <w:ind w:leftChars="-14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8B569C" w:rsidRPr="003A5B7D" w:rsidTr="007A32BC">
        <w:trPr>
          <w:cantSplit/>
          <w:trHeight w:val="209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8B569C">
            <w:pPr>
              <w:ind w:leftChars="-14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8B569C" w:rsidRPr="003A5B7D" w:rsidTr="007A32BC">
        <w:trPr>
          <w:cantSplit/>
          <w:trHeight w:val="209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8B569C">
            <w:pPr>
              <w:ind w:leftChars="-14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8B569C" w:rsidRPr="003A5B7D" w:rsidTr="007A32BC">
        <w:trPr>
          <w:cantSplit/>
          <w:trHeight w:val="209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569C" w:rsidRPr="003A5B7D" w:rsidRDefault="008B569C" w:rsidP="008B569C">
            <w:pPr>
              <w:ind w:leftChars="-14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A13AD4" w:rsidRPr="003A5B7D" w:rsidRDefault="00A13AD4" w:rsidP="008B569C">
      <w:pPr>
        <w:pStyle w:val="a8"/>
        <w:ind w:leftChars="-283" w:right="0" w:hangingChars="283" w:hanging="566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）枚数制限なし。</w:t>
      </w:r>
    </w:p>
    <w:p w:rsidR="00A13AD4" w:rsidRDefault="00A13AD4">
      <w:pPr>
        <w:widowControl/>
        <w:ind w:right="0"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8B569C" w:rsidRPr="003A5B7D" w:rsidRDefault="00BB2D42" w:rsidP="008B569C">
      <w:pPr>
        <w:ind w:right="0" w:firstLineChars="0" w:firstLine="400"/>
        <w:jc w:val="center"/>
        <w:rPr>
          <w:rFonts w:ascii="ＭＳ ゴシック" w:eastAsia="ＭＳ ゴシック" w:hAnsi="ＭＳ ゴシック"/>
        </w:rPr>
      </w:pPr>
      <w:r w:rsidRPr="00BB2D42">
        <w:rPr>
          <w:rFonts w:ascii="ＭＳ ゴシック" w:eastAsia="ＭＳ ゴシック" w:hAnsi="ＭＳ ゴシック"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3BC004" wp14:editId="6F4246B2">
                <wp:simplePos x="0" y="0"/>
                <wp:positionH relativeFrom="column">
                  <wp:posOffset>5415915</wp:posOffset>
                </wp:positionH>
                <wp:positionV relativeFrom="paragraph">
                  <wp:posOffset>-217079</wp:posOffset>
                </wp:positionV>
                <wp:extent cx="767715" cy="205105"/>
                <wp:effectExtent l="0" t="0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D42" w:rsidRPr="003A5B7D" w:rsidRDefault="00BB2D42" w:rsidP="00BB2D42">
                            <w:pPr>
                              <w:pStyle w:val="a8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８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:rsidR="00BB2D42" w:rsidRPr="003A5B7D" w:rsidRDefault="00BB2D42" w:rsidP="00BB2D4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426.45pt;margin-top:-17.1pt;width:60.45pt;height:16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Ni2A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" filled="f" stroked="f">
                <v:textbox inset="5.85pt,.7pt,5.85pt,.7pt">
                  <w:txbxContent>
                    <w:p w:rsidR="00BB2D42" w:rsidRPr="003A5B7D" w:rsidRDefault="00BB2D42" w:rsidP="00BB2D42">
                      <w:pPr>
                        <w:pStyle w:val="a8"/>
                        <w:ind w:firstLineChars="0" w:firstLine="0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８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  <w:p w:rsidR="00BB2D42" w:rsidRPr="003A5B7D" w:rsidRDefault="00BB2D42" w:rsidP="00BB2D42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FAC">
        <w:rPr>
          <w:rFonts w:ascii="ＭＳ ゴシック" w:eastAsia="ＭＳ ゴシック" w:hAnsi="ＭＳ ゴシック" w:hint="eastAsia"/>
          <w:sz w:val="24"/>
        </w:rPr>
        <w:t>外注</w:t>
      </w:r>
      <w:r w:rsidR="008B569C">
        <w:rPr>
          <w:rFonts w:ascii="ＭＳ ゴシック" w:eastAsia="ＭＳ ゴシック" w:hAnsi="ＭＳ ゴシック" w:hint="eastAsia"/>
          <w:sz w:val="24"/>
        </w:rPr>
        <w:t>計画</w:t>
      </w:r>
      <w:r w:rsidR="008B569C" w:rsidRPr="003A5B7D">
        <w:rPr>
          <w:rFonts w:ascii="ＭＳ ゴシック" w:eastAsia="ＭＳ ゴシック" w:hAnsi="ＭＳ ゴシック" w:hint="eastAsia"/>
          <w:sz w:val="24"/>
        </w:rPr>
        <w:t>書</w:t>
      </w:r>
    </w:p>
    <w:tbl>
      <w:tblPr>
        <w:tblW w:w="10915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2126"/>
        <w:gridCol w:w="2835"/>
        <w:gridCol w:w="1559"/>
        <w:gridCol w:w="2410"/>
      </w:tblGrid>
      <w:tr w:rsidR="008B569C" w:rsidRPr="007A32BC" w:rsidTr="00962A13">
        <w:trPr>
          <w:cantSplit/>
          <w:trHeight w:val="39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569C" w:rsidRPr="007A32BC" w:rsidRDefault="008B569C" w:rsidP="009B3693">
            <w:pPr>
              <w:ind w:leftChars="-28" w:left="-28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055E" w:rsidRPr="007A32BC" w:rsidRDefault="00BF1761" w:rsidP="007A32BC">
            <w:pPr>
              <w:ind w:leftChars="-14" w:left="-28" w:right="0" w:firstLineChars="50" w:firstLine="100"/>
              <w:jc w:val="center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外注の内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69C" w:rsidRPr="007A32BC" w:rsidRDefault="00BF1761" w:rsidP="007A32BC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外注期間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3FAC" w:rsidRPr="007A32BC" w:rsidRDefault="00413FAC" w:rsidP="00413FAC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外注先の選定方法</w:t>
            </w:r>
          </w:p>
          <w:p w:rsidR="00413FAC" w:rsidRPr="007A32BC" w:rsidRDefault="00413FAC" w:rsidP="00413FAC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（外注予定先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69C" w:rsidRPr="007A32BC" w:rsidRDefault="00413FAC" w:rsidP="007A32BC">
            <w:pPr>
              <w:ind w:leftChars="-14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予定金額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69C" w:rsidRPr="007A32BC" w:rsidRDefault="00413FAC" w:rsidP="007A32BC">
            <w:pPr>
              <w:ind w:leftChars="-14" w:left="-28" w:right="0" w:firstLineChars="50" w:firstLine="100"/>
              <w:jc w:val="center"/>
              <w:rPr>
                <w:rFonts w:ascii="ＭＳ ゴシック" w:eastAsia="ＭＳ ゴシック" w:hAnsi="ＭＳ ゴシック"/>
              </w:rPr>
            </w:pPr>
            <w:r w:rsidRPr="007A32BC">
              <w:rPr>
                <w:rFonts w:ascii="ＭＳ ゴシック" w:eastAsia="ＭＳ ゴシック" w:hAnsi="ＭＳ ゴシック" w:hint="eastAsia"/>
              </w:rPr>
              <w:t>外注の理由</w:t>
            </w:r>
          </w:p>
        </w:tc>
      </w:tr>
      <w:tr w:rsidR="008B569C" w:rsidRPr="003A5B7D" w:rsidTr="007A32BC">
        <w:trPr>
          <w:cantSplit/>
          <w:trHeight w:val="20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leftChars="-28" w:left="-28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8B569C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7A32BC" w:rsidRDefault="007A32B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7A32BC" w:rsidRDefault="007A32B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7A32BC" w:rsidRDefault="007A32B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7A32BC" w:rsidRDefault="007A32BC" w:rsidP="007A32BC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外注を行う</w:t>
            </w:r>
          </w:p>
          <w:p w:rsidR="007A32BC" w:rsidRPr="003A5B7D" w:rsidRDefault="007A32BC" w:rsidP="007A32BC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構成員名】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BF1761" w:rsidRDefault="008B569C" w:rsidP="00413FAC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平成○○年○月</w:t>
            </w:r>
          </w:p>
          <w:p w:rsidR="008B569C" w:rsidRPr="003A5B7D" w:rsidRDefault="00413FAC" w:rsidP="00413FAC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～平成○○年○月</w:t>
            </w:r>
          </w:p>
          <w:p w:rsidR="008B569C" w:rsidRPr="003A5B7D" w:rsidRDefault="008B569C" w:rsidP="009B3693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413FAC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C" w:rsidRDefault="00413FAC" w:rsidP="00413FAC">
            <w:pPr>
              <w:ind w:leftChars="-14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実証要素の有無】</w:t>
            </w:r>
          </w:p>
          <w:p w:rsidR="00413FAC" w:rsidRDefault="00413FAC" w:rsidP="00413FAC">
            <w:pPr>
              <w:ind w:leftChars="-14" w:right="0" w:hangingChars="14" w:hanging="28"/>
              <w:rPr>
                <w:rFonts w:ascii="ＭＳ ゴシック" w:eastAsia="ＭＳ ゴシック" w:hAnsi="ＭＳ ゴシック"/>
              </w:rPr>
            </w:pPr>
          </w:p>
          <w:p w:rsidR="00413FAC" w:rsidRDefault="00413FAC" w:rsidP="00413FAC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:rsidR="00413FAC" w:rsidRPr="003A5B7D" w:rsidRDefault="00413FAC" w:rsidP="00413FAC">
            <w:pPr>
              <w:ind w:leftChars="-14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外注の必要性】</w:t>
            </w:r>
          </w:p>
        </w:tc>
      </w:tr>
      <w:tr w:rsidR="008B569C" w:rsidRPr="003A5B7D" w:rsidTr="007A32BC">
        <w:trPr>
          <w:cantSplit/>
          <w:trHeight w:val="209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leftChars="-28" w:left="-28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8B569C" w:rsidRPr="003A5B7D" w:rsidTr="007A32BC">
        <w:trPr>
          <w:cantSplit/>
          <w:trHeight w:val="209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leftChars="-28" w:left="-28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8B569C" w:rsidRPr="003A5B7D" w:rsidTr="007A32BC">
        <w:trPr>
          <w:cantSplit/>
          <w:trHeight w:val="209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leftChars="-28" w:left="-28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8B569C" w:rsidRPr="003A5B7D" w:rsidTr="007A32BC">
        <w:trPr>
          <w:cantSplit/>
          <w:trHeight w:val="209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leftChars="-28" w:left="-28" w:right="0" w:hangingChars="14" w:hanging="2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69C" w:rsidRPr="003A5B7D" w:rsidRDefault="008B569C" w:rsidP="009B3693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8B569C" w:rsidRPr="003A5B7D" w:rsidRDefault="008B569C" w:rsidP="008B569C">
      <w:pPr>
        <w:pStyle w:val="a8"/>
        <w:ind w:leftChars="-283" w:right="0" w:hangingChars="283" w:hanging="566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）枚数制限なし。</w:t>
      </w:r>
    </w:p>
    <w:p w:rsidR="008B569C" w:rsidRDefault="008B569C" w:rsidP="008B569C">
      <w:pPr>
        <w:widowControl/>
        <w:ind w:right="0" w:firstLineChars="0" w:firstLine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197BA9" w:rsidRDefault="00BB2D42" w:rsidP="00197BA9">
      <w:pPr>
        <w:ind w:right="0" w:firstLineChars="0" w:firstLine="0"/>
        <w:rPr>
          <w:rFonts w:ascii="ＭＳ ゴシック" w:eastAsia="ＭＳ ゴシック" w:hAnsi="ＭＳ ゴシック"/>
        </w:rPr>
      </w:pPr>
      <w:r w:rsidRPr="00BB2D42">
        <w:rPr>
          <w:rFonts w:ascii="ＭＳ ゴシック" w:eastAsia="ＭＳ ゴシック" w:hAnsi="ＭＳ ゴシック"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A39D0D" wp14:editId="5BCCDEB4">
                <wp:simplePos x="0" y="0"/>
                <wp:positionH relativeFrom="column">
                  <wp:posOffset>5416459</wp:posOffset>
                </wp:positionH>
                <wp:positionV relativeFrom="paragraph">
                  <wp:posOffset>-216535</wp:posOffset>
                </wp:positionV>
                <wp:extent cx="767806" cy="205105"/>
                <wp:effectExtent l="0" t="0" r="0" b="444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806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D42" w:rsidRPr="003A5B7D" w:rsidRDefault="00BB2D42" w:rsidP="00BB2D42">
                            <w:pPr>
                              <w:pStyle w:val="a8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:rsidR="00BB2D42" w:rsidRPr="003A5B7D" w:rsidRDefault="00BB2D42" w:rsidP="00BB2D4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margin-left:426.5pt;margin-top:-17.05pt;width:60.45pt;height:16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P92A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" filled="f" stroked="f">
                <v:textbox inset="5.85pt,.7pt,5.85pt,.7pt">
                  <w:txbxContent>
                    <w:p w:rsidR="00BB2D42" w:rsidRPr="003A5B7D" w:rsidRDefault="00BB2D42" w:rsidP="00BB2D42">
                      <w:pPr>
                        <w:pStyle w:val="a8"/>
                        <w:ind w:firstLineChars="0" w:firstLine="0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  <w:p w:rsidR="00BB2D42" w:rsidRPr="003A5B7D" w:rsidRDefault="00BB2D42" w:rsidP="00BB2D42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0951" w:rsidRPr="00D46E94" w:rsidRDefault="00B16515" w:rsidP="00470951">
      <w:pPr>
        <w:ind w:right="0" w:firstLineChars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46E94">
        <w:rPr>
          <w:rFonts w:ascii="ＭＳ ゴシック" w:eastAsia="ＭＳ ゴシック" w:hAnsi="ＭＳ ゴシック" w:hint="eastAsia"/>
          <w:sz w:val="28"/>
          <w:szCs w:val="28"/>
        </w:rPr>
        <w:t>システム開発経費の自己負担</w:t>
      </w:r>
      <w:r w:rsidR="00197BA9" w:rsidRPr="00D46E94">
        <w:rPr>
          <w:rFonts w:ascii="ＭＳ ゴシック" w:eastAsia="ＭＳ ゴシック" w:hAnsi="ＭＳ ゴシック" w:hint="eastAsia"/>
          <w:sz w:val="28"/>
          <w:szCs w:val="28"/>
        </w:rPr>
        <w:t>にかかる申告書</w:t>
      </w:r>
    </w:p>
    <w:p w:rsidR="00197BA9" w:rsidRPr="00D46E94" w:rsidRDefault="00197BA9" w:rsidP="00197BA9">
      <w:pPr>
        <w:ind w:right="0" w:firstLineChars="0" w:firstLine="0"/>
        <w:rPr>
          <w:rFonts w:ascii="ＭＳ ゴシック" w:eastAsia="ＭＳ ゴシック" w:hAnsi="ＭＳ ゴシック"/>
        </w:rPr>
      </w:pPr>
    </w:p>
    <w:p w:rsidR="00197BA9" w:rsidRPr="00D46E94" w:rsidRDefault="00A13AD4" w:rsidP="00197BA9">
      <w:pPr>
        <w:ind w:right="0" w:firstLineChars="0" w:firstLine="0"/>
        <w:rPr>
          <w:rFonts w:ascii="ＭＳ ゴシック" w:eastAsia="ＭＳ ゴシック" w:hAnsi="ＭＳ ゴシック"/>
        </w:rPr>
      </w:pPr>
      <w:r w:rsidRPr="00D46E94">
        <w:rPr>
          <w:rFonts w:ascii="ＭＳ ゴシック" w:eastAsia="ＭＳ ゴシック" w:hAnsi="ＭＳ ゴシック" w:hint="eastAsia"/>
        </w:rPr>
        <w:t>総務省情報流通行政局地域通信振興</w:t>
      </w:r>
      <w:r w:rsidR="00197BA9" w:rsidRPr="00D46E94">
        <w:rPr>
          <w:rFonts w:ascii="ＭＳ ゴシック" w:eastAsia="ＭＳ ゴシック" w:hAnsi="ＭＳ ゴシック" w:hint="eastAsia"/>
        </w:rPr>
        <w:t>課長　殿</w:t>
      </w:r>
    </w:p>
    <w:p w:rsidR="00197BA9" w:rsidRPr="00D46E94" w:rsidRDefault="00197BA9" w:rsidP="00197BA9">
      <w:pPr>
        <w:ind w:right="0" w:firstLineChars="0" w:firstLine="0"/>
        <w:rPr>
          <w:rFonts w:ascii="ＭＳ ゴシック" w:eastAsia="ＭＳ ゴシック" w:hAnsi="ＭＳ ゴシック"/>
        </w:rPr>
      </w:pPr>
    </w:p>
    <w:p w:rsidR="00197BA9" w:rsidRPr="00D46E94" w:rsidRDefault="00197BA9" w:rsidP="00197BA9">
      <w:pPr>
        <w:ind w:right="0" w:firstLineChars="3685" w:firstLine="7370"/>
        <w:rPr>
          <w:rFonts w:ascii="ＭＳ ゴシック" w:eastAsia="ＭＳ ゴシック" w:hAnsi="ＭＳ ゴシック"/>
        </w:rPr>
      </w:pPr>
      <w:r w:rsidRPr="00D46E94">
        <w:rPr>
          <w:rFonts w:ascii="ＭＳ ゴシック" w:eastAsia="ＭＳ ゴシック" w:hAnsi="ＭＳ ゴシック" w:hint="eastAsia"/>
        </w:rPr>
        <w:t>｛住所｝</w:t>
      </w:r>
    </w:p>
    <w:p w:rsidR="00197BA9" w:rsidRPr="00D46E94" w:rsidRDefault="00197BA9" w:rsidP="00197BA9">
      <w:pPr>
        <w:ind w:right="0" w:firstLineChars="3685" w:firstLine="7370"/>
        <w:rPr>
          <w:rFonts w:ascii="ＭＳ ゴシック" w:eastAsia="ＭＳ ゴシック" w:hAnsi="ＭＳ ゴシック"/>
        </w:rPr>
      </w:pPr>
      <w:r w:rsidRPr="00D46E94">
        <w:rPr>
          <w:rFonts w:ascii="ＭＳ ゴシック" w:eastAsia="ＭＳ ゴシック" w:hAnsi="ＭＳ ゴシック" w:hint="eastAsia"/>
        </w:rPr>
        <w:t>｛代表提案団体名｝</w:t>
      </w:r>
    </w:p>
    <w:p w:rsidR="00197BA9" w:rsidRPr="00D46E94" w:rsidRDefault="00197BA9" w:rsidP="00197BA9">
      <w:pPr>
        <w:ind w:right="0" w:firstLineChars="3685" w:firstLine="7370"/>
        <w:rPr>
          <w:rFonts w:ascii="ＭＳ ゴシック" w:eastAsia="ＭＳ ゴシック" w:hAnsi="ＭＳ ゴシック"/>
        </w:rPr>
      </w:pPr>
      <w:r w:rsidRPr="00D46E94">
        <w:rPr>
          <w:rFonts w:ascii="ＭＳ ゴシック" w:eastAsia="ＭＳ ゴシック" w:hAnsi="ＭＳ ゴシック" w:hint="eastAsia"/>
        </w:rPr>
        <w:t>｛代表者　氏名｝</w:t>
      </w:r>
    </w:p>
    <w:p w:rsidR="00197BA9" w:rsidRPr="00D46E94" w:rsidRDefault="00197BA9" w:rsidP="00197BA9">
      <w:pPr>
        <w:ind w:right="0" w:firstLineChars="3685" w:firstLine="7370"/>
        <w:rPr>
          <w:rFonts w:ascii="ＭＳ ゴシック" w:eastAsia="ＭＳ ゴシック" w:hAnsi="ＭＳ ゴシック"/>
        </w:rPr>
      </w:pPr>
      <w:r w:rsidRPr="00D46E94">
        <w:rPr>
          <w:rFonts w:ascii="ＭＳ ゴシック" w:eastAsia="ＭＳ ゴシック" w:hAnsi="ＭＳ ゴシック" w:hint="eastAsia"/>
        </w:rPr>
        <w:t>｛住所｝</w:t>
      </w:r>
    </w:p>
    <w:p w:rsidR="00197BA9" w:rsidRPr="00D46E94" w:rsidRDefault="00197BA9" w:rsidP="00197BA9">
      <w:pPr>
        <w:ind w:right="0" w:firstLineChars="3685" w:firstLine="7370"/>
        <w:rPr>
          <w:rFonts w:ascii="ＭＳ ゴシック" w:eastAsia="ＭＳ ゴシック" w:hAnsi="ＭＳ ゴシック"/>
        </w:rPr>
      </w:pPr>
      <w:r w:rsidRPr="00D46E94">
        <w:rPr>
          <w:rFonts w:ascii="ＭＳ ゴシック" w:eastAsia="ＭＳ ゴシック" w:hAnsi="ＭＳ ゴシック" w:hint="eastAsia"/>
        </w:rPr>
        <w:t>｛実施責任者　氏名｝</w:t>
      </w:r>
    </w:p>
    <w:p w:rsidR="00197BA9" w:rsidRPr="00D46E94" w:rsidRDefault="00197BA9" w:rsidP="00197BA9">
      <w:pPr>
        <w:ind w:right="0" w:firstLineChars="0" w:firstLine="0"/>
        <w:rPr>
          <w:rFonts w:ascii="ＭＳ ゴシック" w:eastAsia="ＭＳ ゴシック" w:hAnsi="ＭＳ ゴシック"/>
        </w:rPr>
      </w:pPr>
    </w:p>
    <w:p w:rsidR="00197BA9" w:rsidRPr="00D46E94" w:rsidRDefault="00197BA9" w:rsidP="00197BA9">
      <w:pPr>
        <w:ind w:right="0" w:firstLineChars="0" w:firstLine="0"/>
        <w:jc w:val="center"/>
        <w:rPr>
          <w:rFonts w:ascii="ＭＳ ゴシック" w:eastAsia="ＭＳ ゴシック" w:hAnsi="ＭＳ ゴシック"/>
        </w:rPr>
      </w:pPr>
      <w:r w:rsidRPr="00D46E94">
        <w:rPr>
          <w:rFonts w:ascii="ＭＳ ゴシック" w:eastAsia="ＭＳ ゴシック" w:hAnsi="ＭＳ ゴシック" w:hint="eastAsia"/>
        </w:rPr>
        <w:t>「｛実証事業名｝」</w:t>
      </w:r>
      <w:r w:rsidR="00B16515" w:rsidRPr="00D46E94">
        <w:rPr>
          <w:rFonts w:ascii="ＭＳ ゴシック" w:eastAsia="ＭＳ ゴシック" w:hAnsi="ＭＳ ゴシック" w:hint="eastAsia"/>
        </w:rPr>
        <w:t>システム開発経費の自己負担</w:t>
      </w:r>
      <w:r w:rsidRPr="00D46E94">
        <w:rPr>
          <w:rFonts w:ascii="ＭＳ ゴシック" w:eastAsia="ＭＳ ゴシック" w:hAnsi="ＭＳ ゴシック" w:hint="eastAsia"/>
        </w:rPr>
        <w:t>にかかる申告書</w:t>
      </w:r>
    </w:p>
    <w:p w:rsidR="00197BA9" w:rsidRPr="00D46E94" w:rsidRDefault="00197BA9" w:rsidP="00197BA9">
      <w:pPr>
        <w:ind w:right="0" w:firstLineChars="0" w:firstLine="0"/>
        <w:rPr>
          <w:rFonts w:ascii="ＭＳ ゴシック" w:eastAsia="ＭＳ ゴシック" w:hAnsi="ＭＳ ゴシック"/>
        </w:rPr>
      </w:pPr>
    </w:p>
    <w:p w:rsidR="00197BA9" w:rsidRPr="00D46E94" w:rsidRDefault="00197BA9" w:rsidP="00197BA9">
      <w:pPr>
        <w:ind w:right="0" w:firstLineChars="0" w:firstLine="0"/>
        <w:rPr>
          <w:rFonts w:ascii="ＭＳ ゴシック" w:eastAsia="ＭＳ ゴシック" w:hAnsi="ＭＳ ゴシック"/>
        </w:rPr>
      </w:pPr>
      <w:r w:rsidRPr="00D46E94">
        <w:rPr>
          <w:rFonts w:ascii="ＭＳ ゴシック" w:eastAsia="ＭＳ ゴシック" w:hAnsi="ＭＳ ゴシック" w:hint="eastAsia"/>
        </w:rPr>
        <w:t>標記について、</w:t>
      </w:r>
      <w:r w:rsidR="00B042B1">
        <w:rPr>
          <w:rFonts w:ascii="ＭＳ ゴシック" w:eastAsia="ＭＳ ゴシック" w:hAnsi="ＭＳ ゴシック" w:hint="eastAsia"/>
        </w:rPr>
        <w:t>以下のとおり</w:t>
      </w:r>
      <w:r w:rsidR="00D46E94" w:rsidRPr="00D46E94">
        <w:rPr>
          <w:rFonts w:ascii="ＭＳ ゴシック" w:eastAsia="ＭＳ ゴシック" w:hAnsi="ＭＳ ゴシック" w:hint="eastAsia"/>
        </w:rPr>
        <w:t>委託費の他に、コンソーシアムが自ら負担する</w:t>
      </w:r>
      <w:bookmarkStart w:id="5" w:name="_GoBack"/>
      <w:bookmarkEnd w:id="5"/>
      <w:r w:rsidRPr="00D46E94">
        <w:rPr>
          <w:rFonts w:ascii="ＭＳ ゴシック" w:eastAsia="ＭＳ ゴシック" w:hAnsi="ＭＳ ゴシック" w:hint="eastAsia"/>
        </w:rPr>
        <w:t>費用が発生する見込みです。</w:t>
      </w:r>
    </w:p>
    <w:p w:rsidR="00197BA9" w:rsidRPr="00D46E94" w:rsidRDefault="00197BA9" w:rsidP="00197BA9">
      <w:pPr>
        <w:ind w:right="0" w:firstLineChars="0" w:firstLine="0"/>
        <w:rPr>
          <w:rFonts w:ascii="ＭＳ ゴシック" w:eastAsia="ＭＳ ゴシック" w:hAnsi="ＭＳ ゴシック"/>
        </w:rPr>
      </w:pPr>
    </w:p>
    <w:p w:rsidR="00197BA9" w:rsidRPr="00D46E94" w:rsidRDefault="00197BA9" w:rsidP="00197BA9">
      <w:pPr>
        <w:ind w:right="0" w:firstLineChars="0" w:firstLine="0"/>
        <w:rPr>
          <w:rFonts w:ascii="ＭＳ ゴシック" w:eastAsia="ＭＳ ゴシック" w:hAnsi="ＭＳ ゴシック"/>
        </w:rPr>
      </w:pPr>
      <w:r w:rsidRPr="00D46E94">
        <w:rPr>
          <w:rFonts w:ascii="ＭＳ ゴシック" w:eastAsia="ＭＳ ゴシック" w:hAnsi="ＭＳ ゴシック" w:hint="eastAsia"/>
        </w:rPr>
        <w:t>概要</w:t>
      </w:r>
    </w:p>
    <w:p w:rsidR="00197BA9" w:rsidRPr="00D46E94" w:rsidRDefault="00197BA9" w:rsidP="00197BA9">
      <w:pPr>
        <w:ind w:right="0" w:firstLineChars="0" w:firstLine="0"/>
        <w:rPr>
          <w:rFonts w:ascii="ＭＳ ゴシック" w:eastAsia="ＭＳ ゴシック" w:hAnsi="ＭＳ ゴシック"/>
          <w:i/>
        </w:rPr>
      </w:pPr>
      <w:r w:rsidRPr="00D46E94">
        <w:rPr>
          <w:rFonts w:ascii="ＭＳ ゴシック" w:eastAsia="ＭＳ ゴシック" w:hAnsi="ＭＳ ゴシック" w:hint="eastAsia"/>
        </w:rPr>
        <w:t xml:space="preserve">　○○○の実証事業に必要な</w:t>
      </w:r>
      <w:r w:rsidR="00B16515" w:rsidRPr="00D46E94">
        <w:rPr>
          <w:rFonts w:ascii="ＭＳ ゴシック" w:eastAsia="ＭＳ ゴシック" w:hAnsi="ＭＳ ゴシック" w:hint="eastAsia"/>
        </w:rPr>
        <w:t>全体</w:t>
      </w:r>
      <w:r w:rsidRPr="00D46E94">
        <w:rPr>
          <w:rFonts w:ascii="ＭＳ ゴシック" w:eastAsia="ＭＳ ゴシック" w:hAnsi="ＭＳ ゴシック" w:hint="eastAsia"/>
        </w:rPr>
        <w:t>経費　　　○○百万円</w:t>
      </w:r>
    </w:p>
    <w:p w:rsidR="00D46E94" w:rsidRDefault="00D46E94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p w:rsidR="00197BA9" w:rsidRPr="00EA1A15" w:rsidRDefault="00174949" w:rsidP="0017494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D46E94">
        <w:rPr>
          <w:rFonts w:ascii="ＭＳ ゴシック" w:eastAsia="ＭＳ ゴシック" w:hAnsi="ＭＳ ゴシック" w:hint="eastAsia"/>
          <w:color w:val="000000" w:themeColor="text1"/>
        </w:rPr>
        <w:t xml:space="preserve">委託費　　　　　　　　　　　　　　　　</w:t>
      </w:r>
      <w:r w:rsidR="00D46E94" w:rsidRPr="00EA1A15">
        <w:rPr>
          <w:rFonts w:ascii="ＭＳ ゴシック" w:eastAsia="ＭＳ ゴシック" w:hAnsi="ＭＳ ゴシック" w:hint="eastAsia"/>
          <w:color w:val="000000" w:themeColor="text1"/>
        </w:rPr>
        <w:t>○○百万円</w:t>
      </w:r>
    </w:p>
    <w:p w:rsidR="001A0E1D" w:rsidRPr="00174949" w:rsidRDefault="001A0E1D" w:rsidP="001637FB">
      <w:pPr>
        <w:ind w:right="0"/>
        <w:rPr>
          <w:rFonts w:ascii="ＭＳ ゴシック" w:eastAsia="ＭＳ ゴシック" w:hAnsi="ＭＳ ゴシック"/>
          <w:color w:val="000000" w:themeColor="text1"/>
        </w:rPr>
      </w:pPr>
    </w:p>
    <w:p w:rsidR="00197BA9" w:rsidRPr="00EA1A15" w:rsidRDefault="00174949" w:rsidP="0017494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D46E94">
        <w:rPr>
          <w:rFonts w:ascii="ＭＳ ゴシック" w:eastAsia="ＭＳ ゴシック" w:hAnsi="ＭＳ ゴシック" w:hint="eastAsia"/>
          <w:color w:val="000000" w:themeColor="text1"/>
        </w:rPr>
        <w:t>自己負担</w:t>
      </w:r>
      <w:r w:rsidR="001637FB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637FB" w:rsidRPr="00EA1A15">
        <w:rPr>
          <w:rFonts w:ascii="ＭＳ ゴシック" w:eastAsia="ＭＳ ゴシック" w:hAnsi="ＭＳ ゴシック" w:hint="eastAsia"/>
          <w:color w:val="000000" w:themeColor="text1"/>
        </w:rPr>
        <w:t>○○百万円</w:t>
      </w:r>
      <w:r w:rsidR="001637FB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</w:t>
      </w:r>
    </w:p>
    <w:p w:rsidR="001A0E1D" w:rsidRDefault="001A0E1D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（内訳）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D46E9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EA1A15">
        <w:rPr>
          <w:rFonts w:ascii="ＭＳ ゴシック" w:eastAsia="ＭＳ ゴシック" w:hAnsi="ＭＳ ゴシック" w:hint="eastAsia"/>
          <w:color w:val="000000" w:themeColor="text1"/>
        </w:rPr>
        <w:t xml:space="preserve">物品費　　　　　　　　　　　　　　</w:t>
      </w:r>
      <w:r w:rsidR="00B1651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EA1A15">
        <w:rPr>
          <w:rFonts w:ascii="ＭＳ ゴシック" w:eastAsia="ＭＳ ゴシック" w:hAnsi="ＭＳ ゴシック" w:hint="eastAsia"/>
          <w:color w:val="000000" w:themeColor="text1"/>
        </w:rPr>
        <w:t>○○百万円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D46E9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EA1A15">
        <w:rPr>
          <w:rFonts w:ascii="ＭＳ ゴシック" w:eastAsia="ＭＳ ゴシック" w:hAnsi="ＭＳ ゴシック" w:hint="eastAsia"/>
          <w:color w:val="000000" w:themeColor="text1"/>
        </w:rPr>
        <w:t xml:space="preserve">人件費・謝金　　　　　　　　　　　</w:t>
      </w:r>
      <w:r w:rsidR="00B1651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EA1A15">
        <w:rPr>
          <w:rFonts w:ascii="ＭＳ ゴシック" w:eastAsia="ＭＳ ゴシック" w:hAnsi="ＭＳ ゴシック" w:hint="eastAsia"/>
          <w:color w:val="000000" w:themeColor="text1"/>
        </w:rPr>
        <w:t>○○百万円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D46E9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EA1A15">
        <w:rPr>
          <w:rFonts w:ascii="ＭＳ ゴシック" w:eastAsia="ＭＳ ゴシック" w:hAnsi="ＭＳ ゴシック" w:hint="eastAsia"/>
          <w:color w:val="000000" w:themeColor="text1"/>
        </w:rPr>
        <w:t xml:space="preserve">旅費　　　　　　　　　　　　　　　</w:t>
      </w:r>
      <w:r w:rsidR="00B1651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EA1A15">
        <w:rPr>
          <w:rFonts w:ascii="ＭＳ ゴシック" w:eastAsia="ＭＳ ゴシック" w:hAnsi="ＭＳ ゴシック" w:hint="eastAsia"/>
          <w:color w:val="000000" w:themeColor="text1"/>
        </w:rPr>
        <w:t>○○百万円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D46E9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EA1A15">
        <w:rPr>
          <w:rFonts w:ascii="ＭＳ ゴシック" w:eastAsia="ＭＳ ゴシック" w:hAnsi="ＭＳ ゴシック" w:hint="eastAsia"/>
          <w:color w:val="000000" w:themeColor="text1"/>
        </w:rPr>
        <w:t xml:space="preserve">その他　　　　　　　　　　　　　　</w:t>
      </w:r>
      <w:r w:rsidR="00B1651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EA1A15">
        <w:rPr>
          <w:rFonts w:ascii="ＭＳ ゴシック" w:eastAsia="ＭＳ ゴシック" w:hAnsi="ＭＳ ゴシック" w:hint="eastAsia"/>
          <w:color w:val="000000" w:themeColor="text1"/>
        </w:rPr>
        <w:t>○○百万円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p w:rsidR="00624633" w:rsidRDefault="00624633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p w:rsidR="00C47763" w:rsidRPr="00EA1A15" w:rsidRDefault="00C47763" w:rsidP="00413FAC">
      <w:pPr>
        <w:widowControl/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sectPr w:rsidR="00C47763" w:rsidRPr="00EA1A15" w:rsidSect="00983764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E8" w:rsidRDefault="00A318E8" w:rsidP="00FC7E1B">
      <w:r>
        <w:separator/>
      </w:r>
    </w:p>
    <w:p w:rsidR="00A318E8" w:rsidRDefault="00A318E8" w:rsidP="00FC7E1B"/>
  </w:endnote>
  <w:endnote w:type="continuationSeparator" w:id="0">
    <w:p w:rsidR="00A318E8" w:rsidRDefault="00A318E8" w:rsidP="00FC7E1B">
      <w:r>
        <w:continuationSeparator/>
      </w:r>
    </w:p>
    <w:p w:rsidR="00A318E8" w:rsidRDefault="00A318E8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95" w:rsidRDefault="005E3B95" w:rsidP="007F158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E8" w:rsidRDefault="00A318E8" w:rsidP="00FC7E1B">
      <w:pPr>
        <w:ind w:rightChars="35"/>
      </w:pPr>
      <w:r>
        <w:separator/>
      </w:r>
    </w:p>
    <w:p w:rsidR="00A318E8" w:rsidRDefault="00A318E8" w:rsidP="00FC7E1B">
      <w:pPr>
        <w:ind w:rightChars="35"/>
      </w:pPr>
    </w:p>
  </w:footnote>
  <w:footnote w:type="continuationSeparator" w:id="0">
    <w:p w:rsidR="00A318E8" w:rsidRDefault="00A318E8" w:rsidP="00FC7E1B">
      <w:r>
        <w:continuationSeparator/>
      </w:r>
    </w:p>
    <w:p w:rsidR="00A318E8" w:rsidRDefault="00A318E8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B"/>
    <w:rsid w:val="00003F70"/>
    <w:rsid w:val="00004209"/>
    <w:rsid w:val="00004BAF"/>
    <w:rsid w:val="0000516F"/>
    <w:rsid w:val="000062E1"/>
    <w:rsid w:val="00010893"/>
    <w:rsid w:val="00011C42"/>
    <w:rsid w:val="00012F1B"/>
    <w:rsid w:val="00021312"/>
    <w:rsid w:val="00023B47"/>
    <w:rsid w:val="00026016"/>
    <w:rsid w:val="00027E31"/>
    <w:rsid w:val="000361EE"/>
    <w:rsid w:val="00037807"/>
    <w:rsid w:val="00053218"/>
    <w:rsid w:val="000548DA"/>
    <w:rsid w:val="0005556A"/>
    <w:rsid w:val="00056F2B"/>
    <w:rsid w:val="00064CAA"/>
    <w:rsid w:val="00071F9D"/>
    <w:rsid w:val="000746ED"/>
    <w:rsid w:val="00083590"/>
    <w:rsid w:val="00091621"/>
    <w:rsid w:val="000974FF"/>
    <w:rsid w:val="000A42FE"/>
    <w:rsid w:val="000B0E54"/>
    <w:rsid w:val="000B2EC9"/>
    <w:rsid w:val="000C1484"/>
    <w:rsid w:val="000C61F2"/>
    <w:rsid w:val="000D43DA"/>
    <w:rsid w:val="000E042C"/>
    <w:rsid w:val="000E1064"/>
    <w:rsid w:val="000E247A"/>
    <w:rsid w:val="00110082"/>
    <w:rsid w:val="001128F1"/>
    <w:rsid w:val="001133C8"/>
    <w:rsid w:val="00113FDB"/>
    <w:rsid w:val="00115BBD"/>
    <w:rsid w:val="00115FDD"/>
    <w:rsid w:val="001222BB"/>
    <w:rsid w:val="00127AE1"/>
    <w:rsid w:val="00133D47"/>
    <w:rsid w:val="0014458E"/>
    <w:rsid w:val="00155DF1"/>
    <w:rsid w:val="00157A89"/>
    <w:rsid w:val="001637FB"/>
    <w:rsid w:val="00164F61"/>
    <w:rsid w:val="0016590E"/>
    <w:rsid w:val="00173DE2"/>
    <w:rsid w:val="00174949"/>
    <w:rsid w:val="00194F80"/>
    <w:rsid w:val="00197BA9"/>
    <w:rsid w:val="001A0E1D"/>
    <w:rsid w:val="001A0E58"/>
    <w:rsid w:val="001A1954"/>
    <w:rsid w:val="001A6744"/>
    <w:rsid w:val="001B6255"/>
    <w:rsid w:val="001B697A"/>
    <w:rsid w:val="001E706D"/>
    <w:rsid w:val="001F446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7F7A"/>
    <w:rsid w:val="00263FE0"/>
    <w:rsid w:val="00267A57"/>
    <w:rsid w:val="00271482"/>
    <w:rsid w:val="002775EF"/>
    <w:rsid w:val="00283BB2"/>
    <w:rsid w:val="00291EC3"/>
    <w:rsid w:val="00295DF5"/>
    <w:rsid w:val="002A055E"/>
    <w:rsid w:val="002B5E5A"/>
    <w:rsid w:val="002C40D5"/>
    <w:rsid w:val="002C5FCF"/>
    <w:rsid w:val="002D0A94"/>
    <w:rsid w:val="002D2F64"/>
    <w:rsid w:val="002D3B9A"/>
    <w:rsid w:val="002D77D7"/>
    <w:rsid w:val="002F07C6"/>
    <w:rsid w:val="002F6444"/>
    <w:rsid w:val="00301F62"/>
    <w:rsid w:val="00306A41"/>
    <w:rsid w:val="003075B7"/>
    <w:rsid w:val="003160EA"/>
    <w:rsid w:val="00320D0C"/>
    <w:rsid w:val="00321C4E"/>
    <w:rsid w:val="00324D84"/>
    <w:rsid w:val="003430FB"/>
    <w:rsid w:val="00344E4F"/>
    <w:rsid w:val="00357473"/>
    <w:rsid w:val="00361D6A"/>
    <w:rsid w:val="0037785F"/>
    <w:rsid w:val="0038602A"/>
    <w:rsid w:val="00392A0A"/>
    <w:rsid w:val="003975A7"/>
    <w:rsid w:val="003A336C"/>
    <w:rsid w:val="003A5B7D"/>
    <w:rsid w:val="003B074C"/>
    <w:rsid w:val="003B2ABB"/>
    <w:rsid w:val="003C3713"/>
    <w:rsid w:val="003C4638"/>
    <w:rsid w:val="0040049E"/>
    <w:rsid w:val="00413FAC"/>
    <w:rsid w:val="00422104"/>
    <w:rsid w:val="0045199D"/>
    <w:rsid w:val="0045792B"/>
    <w:rsid w:val="00463CA8"/>
    <w:rsid w:val="00470951"/>
    <w:rsid w:val="00473357"/>
    <w:rsid w:val="004747E8"/>
    <w:rsid w:val="00497330"/>
    <w:rsid w:val="004A0F8F"/>
    <w:rsid w:val="004A22D4"/>
    <w:rsid w:val="004A478F"/>
    <w:rsid w:val="004B3E39"/>
    <w:rsid w:val="004B7A08"/>
    <w:rsid w:val="004C68AB"/>
    <w:rsid w:val="004D6A81"/>
    <w:rsid w:val="004D7362"/>
    <w:rsid w:val="004E70FD"/>
    <w:rsid w:val="004F4D22"/>
    <w:rsid w:val="005012BB"/>
    <w:rsid w:val="0051053E"/>
    <w:rsid w:val="00512B93"/>
    <w:rsid w:val="005161CB"/>
    <w:rsid w:val="00516D2D"/>
    <w:rsid w:val="00520821"/>
    <w:rsid w:val="00543ED5"/>
    <w:rsid w:val="005509BE"/>
    <w:rsid w:val="00552E71"/>
    <w:rsid w:val="005604E0"/>
    <w:rsid w:val="00564018"/>
    <w:rsid w:val="0058006A"/>
    <w:rsid w:val="00581F18"/>
    <w:rsid w:val="005825EE"/>
    <w:rsid w:val="00590070"/>
    <w:rsid w:val="00590D91"/>
    <w:rsid w:val="005A105B"/>
    <w:rsid w:val="005A2E80"/>
    <w:rsid w:val="005A6882"/>
    <w:rsid w:val="005A7202"/>
    <w:rsid w:val="005B2CEB"/>
    <w:rsid w:val="005B5ACE"/>
    <w:rsid w:val="005C2EB3"/>
    <w:rsid w:val="005D27B4"/>
    <w:rsid w:val="005E19B4"/>
    <w:rsid w:val="005E248B"/>
    <w:rsid w:val="005E24D7"/>
    <w:rsid w:val="005E3B95"/>
    <w:rsid w:val="005E41EB"/>
    <w:rsid w:val="005F0FD7"/>
    <w:rsid w:val="005F23CE"/>
    <w:rsid w:val="005F4D55"/>
    <w:rsid w:val="005F7F4B"/>
    <w:rsid w:val="00622955"/>
    <w:rsid w:val="00624633"/>
    <w:rsid w:val="00625FE1"/>
    <w:rsid w:val="006462EE"/>
    <w:rsid w:val="00647614"/>
    <w:rsid w:val="0065200C"/>
    <w:rsid w:val="00652F3A"/>
    <w:rsid w:val="006543D0"/>
    <w:rsid w:val="00654B4B"/>
    <w:rsid w:val="00656466"/>
    <w:rsid w:val="006565BA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36F6"/>
    <w:rsid w:val="006D0D39"/>
    <w:rsid w:val="006D49A5"/>
    <w:rsid w:val="006D547D"/>
    <w:rsid w:val="006E53C6"/>
    <w:rsid w:val="006F6478"/>
    <w:rsid w:val="006F6BA7"/>
    <w:rsid w:val="00702BDF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32BC"/>
    <w:rsid w:val="007A33B9"/>
    <w:rsid w:val="007B145A"/>
    <w:rsid w:val="007B1CC7"/>
    <w:rsid w:val="007B3C61"/>
    <w:rsid w:val="007B484D"/>
    <w:rsid w:val="007C2C1E"/>
    <w:rsid w:val="007C48FB"/>
    <w:rsid w:val="007C678C"/>
    <w:rsid w:val="007C68A0"/>
    <w:rsid w:val="007C7E23"/>
    <w:rsid w:val="007D3815"/>
    <w:rsid w:val="007D4456"/>
    <w:rsid w:val="007D58AE"/>
    <w:rsid w:val="007E5F51"/>
    <w:rsid w:val="007E7637"/>
    <w:rsid w:val="007F0318"/>
    <w:rsid w:val="007F158D"/>
    <w:rsid w:val="00800535"/>
    <w:rsid w:val="00803347"/>
    <w:rsid w:val="008050F4"/>
    <w:rsid w:val="00805686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649AE"/>
    <w:rsid w:val="00865523"/>
    <w:rsid w:val="0087390A"/>
    <w:rsid w:val="008762C9"/>
    <w:rsid w:val="00890EF5"/>
    <w:rsid w:val="008917FC"/>
    <w:rsid w:val="008940A1"/>
    <w:rsid w:val="00897779"/>
    <w:rsid w:val="008A185A"/>
    <w:rsid w:val="008B569C"/>
    <w:rsid w:val="008B7450"/>
    <w:rsid w:val="008C07F1"/>
    <w:rsid w:val="008C1342"/>
    <w:rsid w:val="008C44E8"/>
    <w:rsid w:val="008C479C"/>
    <w:rsid w:val="008C7A49"/>
    <w:rsid w:val="008D156B"/>
    <w:rsid w:val="008F523C"/>
    <w:rsid w:val="008F67C5"/>
    <w:rsid w:val="008F73A3"/>
    <w:rsid w:val="008F7642"/>
    <w:rsid w:val="008F7DF4"/>
    <w:rsid w:val="009035C5"/>
    <w:rsid w:val="00912A25"/>
    <w:rsid w:val="00913067"/>
    <w:rsid w:val="009317ED"/>
    <w:rsid w:val="00934AF9"/>
    <w:rsid w:val="0093796E"/>
    <w:rsid w:val="00946EAA"/>
    <w:rsid w:val="0095087A"/>
    <w:rsid w:val="009617E7"/>
    <w:rsid w:val="00962A13"/>
    <w:rsid w:val="00966407"/>
    <w:rsid w:val="00983764"/>
    <w:rsid w:val="00997895"/>
    <w:rsid w:val="009A6513"/>
    <w:rsid w:val="009B4404"/>
    <w:rsid w:val="009B54BD"/>
    <w:rsid w:val="009B7439"/>
    <w:rsid w:val="009C1037"/>
    <w:rsid w:val="009D4E72"/>
    <w:rsid w:val="009D6A1D"/>
    <w:rsid w:val="009E500B"/>
    <w:rsid w:val="009F040E"/>
    <w:rsid w:val="009F56F9"/>
    <w:rsid w:val="009F63E1"/>
    <w:rsid w:val="00A040D5"/>
    <w:rsid w:val="00A13AD4"/>
    <w:rsid w:val="00A16D0D"/>
    <w:rsid w:val="00A17086"/>
    <w:rsid w:val="00A1750B"/>
    <w:rsid w:val="00A17AAD"/>
    <w:rsid w:val="00A24B0D"/>
    <w:rsid w:val="00A24EEE"/>
    <w:rsid w:val="00A3016D"/>
    <w:rsid w:val="00A318E8"/>
    <w:rsid w:val="00A347B7"/>
    <w:rsid w:val="00A40CDB"/>
    <w:rsid w:val="00A42E07"/>
    <w:rsid w:val="00A64A5E"/>
    <w:rsid w:val="00A73495"/>
    <w:rsid w:val="00A8562D"/>
    <w:rsid w:val="00A8680E"/>
    <w:rsid w:val="00A91B97"/>
    <w:rsid w:val="00A97914"/>
    <w:rsid w:val="00AA0562"/>
    <w:rsid w:val="00AA34EA"/>
    <w:rsid w:val="00AA4488"/>
    <w:rsid w:val="00AA793C"/>
    <w:rsid w:val="00AB10A1"/>
    <w:rsid w:val="00AB31B5"/>
    <w:rsid w:val="00AD3B8C"/>
    <w:rsid w:val="00AD3C1C"/>
    <w:rsid w:val="00B042B1"/>
    <w:rsid w:val="00B06FA0"/>
    <w:rsid w:val="00B114AF"/>
    <w:rsid w:val="00B16515"/>
    <w:rsid w:val="00B20D04"/>
    <w:rsid w:val="00B21288"/>
    <w:rsid w:val="00B21988"/>
    <w:rsid w:val="00B308FC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5940"/>
    <w:rsid w:val="00B67E46"/>
    <w:rsid w:val="00B72530"/>
    <w:rsid w:val="00B74BDF"/>
    <w:rsid w:val="00B80B4C"/>
    <w:rsid w:val="00B90AF9"/>
    <w:rsid w:val="00B96E60"/>
    <w:rsid w:val="00BA4225"/>
    <w:rsid w:val="00BA7D64"/>
    <w:rsid w:val="00BB0B36"/>
    <w:rsid w:val="00BB2D42"/>
    <w:rsid w:val="00BB3892"/>
    <w:rsid w:val="00BB55F1"/>
    <w:rsid w:val="00BB5AB2"/>
    <w:rsid w:val="00BC12EB"/>
    <w:rsid w:val="00BC35B1"/>
    <w:rsid w:val="00BD7B9F"/>
    <w:rsid w:val="00BE4F3C"/>
    <w:rsid w:val="00BF1761"/>
    <w:rsid w:val="00BF1BDF"/>
    <w:rsid w:val="00BF225A"/>
    <w:rsid w:val="00BF5914"/>
    <w:rsid w:val="00C0099F"/>
    <w:rsid w:val="00C12AFA"/>
    <w:rsid w:val="00C15FA9"/>
    <w:rsid w:val="00C16B5F"/>
    <w:rsid w:val="00C16DE0"/>
    <w:rsid w:val="00C37A30"/>
    <w:rsid w:val="00C47763"/>
    <w:rsid w:val="00C53EBF"/>
    <w:rsid w:val="00C550F5"/>
    <w:rsid w:val="00C56BBA"/>
    <w:rsid w:val="00C61320"/>
    <w:rsid w:val="00C65062"/>
    <w:rsid w:val="00C74D9A"/>
    <w:rsid w:val="00C76B3F"/>
    <w:rsid w:val="00C833D2"/>
    <w:rsid w:val="00C94342"/>
    <w:rsid w:val="00C945DD"/>
    <w:rsid w:val="00C94B51"/>
    <w:rsid w:val="00C965BA"/>
    <w:rsid w:val="00CA07FE"/>
    <w:rsid w:val="00CA5A8C"/>
    <w:rsid w:val="00CB05DB"/>
    <w:rsid w:val="00CB282F"/>
    <w:rsid w:val="00CD0CEE"/>
    <w:rsid w:val="00CD0D69"/>
    <w:rsid w:val="00CD30ED"/>
    <w:rsid w:val="00CD3429"/>
    <w:rsid w:val="00CE27B8"/>
    <w:rsid w:val="00CF45A2"/>
    <w:rsid w:val="00D1298A"/>
    <w:rsid w:val="00D14604"/>
    <w:rsid w:val="00D14957"/>
    <w:rsid w:val="00D152D9"/>
    <w:rsid w:val="00D21F2B"/>
    <w:rsid w:val="00D24C9F"/>
    <w:rsid w:val="00D31817"/>
    <w:rsid w:val="00D32131"/>
    <w:rsid w:val="00D329C8"/>
    <w:rsid w:val="00D42744"/>
    <w:rsid w:val="00D46E94"/>
    <w:rsid w:val="00D6129B"/>
    <w:rsid w:val="00D64349"/>
    <w:rsid w:val="00D91C1D"/>
    <w:rsid w:val="00DB7703"/>
    <w:rsid w:val="00DC0A61"/>
    <w:rsid w:val="00DC0E4B"/>
    <w:rsid w:val="00DC17F5"/>
    <w:rsid w:val="00DE6FBB"/>
    <w:rsid w:val="00DF2762"/>
    <w:rsid w:val="00DF6377"/>
    <w:rsid w:val="00E011CD"/>
    <w:rsid w:val="00E0285C"/>
    <w:rsid w:val="00E07F21"/>
    <w:rsid w:val="00E101C4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E9C"/>
    <w:rsid w:val="00E976E1"/>
    <w:rsid w:val="00EA1A15"/>
    <w:rsid w:val="00EB0F1F"/>
    <w:rsid w:val="00EB4BDB"/>
    <w:rsid w:val="00EC081D"/>
    <w:rsid w:val="00EC7ED5"/>
    <w:rsid w:val="00ED4ACE"/>
    <w:rsid w:val="00EE1E8D"/>
    <w:rsid w:val="00EE46F0"/>
    <w:rsid w:val="00EE7307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7D2F"/>
    <w:rsid w:val="00F57979"/>
    <w:rsid w:val="00F643EC"/>
    <w:rsid w:val="00F71E58"/>
    <w:rsid w:val="00F77B2F"/>
    <w:rsid w:val="00F87F57"/>
    <w:rsid w:val="00FA4C4C"/>
    <w:rsid w:val="00FA50D9"/>
    <w:rsid w:val="00FB0E6E"/>
    <w:rsid w:val="00FB227E"/>
    <w:rsid w:val="00FB2C6E"/>
    <w:rsid w:val="00FB300C"/>
    <w:rsid w:val="00FB3A83"/>
    <w:rsid w:val="00FC1482"/>
    <w:rsid w:val="00FC7E1B"/>
    <w:rsid w:val="00FD0340"/>
    <w:rsid w:val="00FD4A17"/>
    <w:rsid w:val="00FD6F45"/>
    <w:rsid w:val="00FE6F34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1471-C7C0-4A56-8C85-4F2D3148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総務省</cp:lastModifiedBy>
  <cp:revision>12</cp:revision>
  <cp:lastPrinted>2015-03-30T02:45:00Z</cp:lastPrinted>
  <dcterms:created xsi:type="dcterms:W3CDTF">2015-03-25T10:28:00Z</dcterms:created>
  <dcterms:modified xsi:type="dcterms:W3CDTF">2015-03-30T03:40:00Z</dcterms:modified>
</cp:coreProperties>
</file>